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1E743C" w:rsidTr="00C42298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717D17" w:rsidRPr="00A63481" w:rsidRDefault="00717D17" w:rsidP="00717D17">
            <w:pPr>
              <w:jc w:val="center"/>
            </w:pPr>
            <w:r w:rsidRPr="00A63481">
              <w:t>ПРИЛОЖЕНИЕ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08458E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A63481" w:rsidRDefault="00717D17" w:rsidP="00717D17">
            <w:pPr>
              <w:jc w:val="center"/>
            </w:pPr>
            <w:r w:rsidRPr="00A63481">
              <w:t>к распоряжению Главы</w:t>
            </w:r>
          </w:p>
        </w:tc>
        <w:tc>
          <w:tcPr>
            <w:tcW w:w="5387" w:type="dxa"/>
            <w:vAlign w:val="bottom"/>
          </w:tcPr>
          <w:p w:rsidR="00717D17" w:rsidRPr="00934A3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AA08C0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Default="00717D17" w:rsidP="00717D17">
            <w:pPr>
              <w:jc w:val="center"/>
            </w:pPr>
            <w:r w:rsidRPr="00A63481">
              <w:t>городского округа "Город Архангельск"</w:t>
            </w:r>
          </w:p>
          <w:p w:rsidR="00717D17" w:rsidRPr="00A63481" w:rsidRDefault="00717D17" w:rsidP="008B22FE">
            <w:pPr>
              <w:jc w:val="center"/>
            </w:pPr>
            <w:r>
              <w:t>от</w:t>
            </w:r>
            <w:r w:rsidR="00B5023A">
              <w:t xml:space="preserve"> 17 октября 2025</w:t>
            </w:r>
            <w:r w:rsidR="00B2461F">
              <w:t xml:space="preserve"> </w:t>
            </w:r>
            <w:r w:rsidR="00AE644D">
              <w:t xml:space="preserve">г. </w:t>
            </w:r>
            <w:r>
              <w:t xml:space="preserve">№ </w:t>
            </w:r>
            <w:r w:rsidR="008B22FE">
              <w:t>5104</w:t>
            </w:r>
            <w:r w:rsidR="00B5023A">
              <w:t>р</w:t>
            </w:r>
          </w:p>
        </w:tc>
        <w:tc>
          <w:tcPr>
            <w:tcW w:w="5387" w:type="dxa"/>
          </w:tcPr>
          <w:p w:rsidR="00717D17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Default="001E743C" w:rsidP="001E74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B22FE" w:rsidRPr="008B22FE" w:rsidRDefault="008B22FE" w:rsidP="001E74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E743C" w:rsidRPr="00B5023A" w:rsidRDefault="005B4B24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B5023A">
        <w:rPr>
          <w:b/>
          <w:szCs w:val="28"/>
        </w:rPr>
        <w:t>"</w:t>
      </w:r>
      <w:r w:rsidR="001E743C" w:rsidRPr="00B5023A">
        <w:rPr>
          <w:b/>
          <w:szCs w:val="28"/>
        </w:rPr>
        <w:t>ПЕРЕЧЕНЬ</w:t>
      </w:r>
    </w:p>
    <w:p w:rsidR="001E743C" w:rsidRPr="00B5023A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B5023A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B5023A">
        <w:rPr>
          <w:b/>
          <w:szCs w:val="28"/>
        </w:rPr>
        <w:br/>
      </w:r>
      <w:r w:rsidRPr="00B5023A">
        <w:rPr>
          <w:b/>
          <w:szCs w:val="28"/>
        </w:rPr>
        <w:t>и подлежащих капитальному ремонту, на 202</w:t>
      </w:r>
      <w:r w:rsidR="00EC140D" w:rsidRPr="00B5023A">
        <w:rPr>
          <w:b/>
          <w:szCs w:val="28"/>
        </w:rPr>
        <w:t>5</w:t>
      </w:r>
      <w:r w:rsidRPr="00B5023A">
        <w:rPr>
          <w:b/>
          <w:szCs w:val="28"/>
        </w:rPr>
        <w:t xml:space="preserve"> год и на плановый период 202</w:t>
      </w:r>
      <w:r w:rsidR="00EC140D" w:rsidRPr="00B5023A">
        <w:rPr>
          <w:b/>
          <w:szCs w:val="28"/>
        </w:rPr>
        <w:t>6</w:t>
      </w:r>
      <w:r w:rsidRPr="00B5023A">
        <w:rPr>
          <w:b/>
          <w:szCs w:val="28"/>
        </w:rPr>
        <w:t xml:space="preserve"> и 202</w:t>
      </w:r>
      <w:r w:rsidR="00EC140D" w:rsidRPr="00B5023A">
        <w:rPr>
          <w:b/>
          <w:szCs w:val="28"/>
        </w:rPr>
        <w:t>7</w:t>
      </w:r>
      <w:r w:rsidRPr="00B5023A">
        <w:rPr>
          <w:b/>
          <w:szCs w:val="28"/>
        </w:rPr>
        <w:t xml:space="preserve"> годов</w:t>
      </w:r>
    </w:p>
    <w:p w:rsidR="001E743C" w:rsidRPr="00B5023A" w:rsidRDefault="001E743C" w:rsidP="001E743C">
      <w:pPr>
        <w:jc w:val="center"/>
        <w:rPr>
          <w:b/>
          <w:color w:val="000000"/>
          <w:sz w:val="20"/>
          <w:szCs w:val="20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C30251" w:rsidRPr="002A1FC4" w:rsidTr="00B5023A">
        <w:trPr>
          <w:trHeight w:val="611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B22FE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C3025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B5023A">
        <w:trPr>
          <w:trHeight w:val="401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B5023A">
        <w:trPr>
          <w:trHeight w:val="422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2F672F" w:rsidRPr="002A1FC4" w:rsidTr="00B5023A">
        <w:trPr>
          <w:trHeight w:val="41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</w:t>
            </w:r>
            <w:r w:rsidR="00B5023A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с углублённым изучением отдельных предметов имени Я.И. Лейцингера"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72F" w:rsidRPr="002A1FC4" w:rsidRDefault="00130670" w:rsidP="00333CE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="00333CEE">
              <w:rPr>
                <w:spacing w:val="-6"/>
                <w:sz w:val="22"/>
                <w:szCs w:val="22"/>
              </w:rPr>
              <w:t>46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333CEE">
              <w:rPr>
                <w:spacing w:val="-6"/>
                <w:sz w:val="22"/>
                <w:szCs w:val="22"/>
              </w:rPr>
              <w:t>60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333CEE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333CEE" w:rsidP="0033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8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33CEE" w:rsidP="0033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520">
              <w:rPr>
                <w:sz w:val="22"/>
                <w:szCs w:val="22"/>
              </w:rPr>
              <w:t>1</w:t>
            </w:r>
            <w:r w:rsidR="002F672F"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3</w:t>
            </w:r>
            <w:r w:rsidR="002F672F" w:rsidRPr="004C79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Средняя школа № 52 имени Героя Советского Союза</w:t>
            </w:r>
            <w:r w:rsidR="00B5023A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="008B22FE">
              <w:rPr>
                <w:sz w:val="22"/>
                <w:szCs w:val="22"/>
              </w:rPr>
              <w:br/>
            </w:r>
            <w:r w:rsidRPr="00255626">
              <w:rPr>
                <w:sz w:val="22"/>
                <w:szCs w:val="22"/>
              </w:rPr>
              <w:t>д.</w:t>
            </w:r>
            <w:r w:rsidR="008B22FE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764F60" w:rsidP="00764F6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3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509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76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4F60">
              <w:rPr>
                <w:sz w:val="22"/>
                <w:szCs w:val="22"/>
              </w:rPr>
              <w:t>63</w:t>
            </w:r>
            <w:r w:rsidR="002F672F">
              <w:rPr>
                <w:sz w:val="22"/>
                <w:szCs w:val="22"/>
              </w:rPr>
              <w:t> </w:t>
            </w:r>
            <w:r w:rsidR="00764F60">
              <w:rPr>
                <w:sz w:val="22"/>
                <w:szCs w:val="22"/>
              </w:rPr>
              <w:t>513</w:t>
            </w:r>
            <w:r w:rsidR="002F672F">
              <w:rPr>
                <w:sz w:val="22"/>
                <w:szCs w:val="22"/>
              </w:rPr>
              <w:t>,</w:t>
            </w:r>
            <w:r w:rsidR="00764F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A53C83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F672F">
              <w:rPr>
                <w:sz w:val="22"/>
                <w:szCs w:val="22"/>
              </w:rPr>
              <w:t> 3</w:t>
            </w:r>
            <w:r w:rsidR="00D5642B">
              <w:rPr>
                <w:sz w:val="22"/>
                <w:szCs w:val="22"/>
              </w:rPr>
              <w:t>18</w:t>
            </w:r>
            <w:r w:rsidR="002F672F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64F60" w:rsidP="0076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55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</w:t>
            </w:r>
            <w:r w:rsidR="008B22FE">
              <w:rPr>
                <w:bCs/>
                <w:iCs/>
                <w:color w:val="000000" w:themeColor="text1"/>
                <w:sz w:val="22"/>
                <w:szCs w:val="22"/>
              </w:rPr>
              <w:t xml:space="preserve">е учреждение городского округа 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 "Средняя школа 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1D2EF3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1D2EF3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 w:rsidR="008B22FE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0D243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0D2435">
              <w:rPr>
                <w:spacing w:val="-6"/>
                <w:sz w:val="22"/>
                <w:szCs w:val="22"/>
              </w:rPr>
              <w:t>2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0D2435">
              <w:rPr>
                <w:spacing w:val="-6"/>
                <w:sz w:val="22"/>
                <w:szCs w:val="22"/>
              </w:rPr>
              <w:t>40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0D2435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D5642B" w:rsidP="00D14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419A">
              <w:rPr>
                <w:sz w:val="22"/>
                <w:szCs w:val="22"/>
              </w:rPr>
              <w:t>9</w:t>
            </w:r>
            <w:r w:rsidR="002F672F">
              <w:rPr>
                <w:sz w:val="22"/>
                <w:szCs w:val="22"/>
              </w:rPr>
              <w:t> </w:t>
            </w:r>
            <w:r w:rsidR="00D1419A">
              <w:rPr>
                <w:sz w:val="22"/>
                <w:szCs w:val="22"/>
              </w:rPr>
              <w:t>545</w:t>
            </w:r>
            <w:r w:rsidR="002F672F">
              <w:rPr>
                <w:sz w:val="22"/>
                <w:szCs w:val="22"/>
              </w:rPr>
              <w:t>,</w:t>
            </w:r>
            <w:r w:rsidR="00D141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0D2435" w:rsidP="000D2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5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B5023A" w:rsidRPr="002A1FC4" w:rsidTr="00EC37EE">
        <w:trPr>
          <w:trHeight w:val="611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EC37EE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lastRenderedPageBreak/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EC37EE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EC37EE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8B22FE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EC37EE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B5023A" w:rsidRPr="002A1FC4" w:rsidTr="00EC37EE">
        <w:trPr>
          <w:trHeight w:val="401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B5023A" w:rsidRPr="002A1FC4" w:rsidTr="00EC37EE">
        <w:trPr>
          <w:trHeight w:val="422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23A" w:rsidRPr="002A1FC4" w:rsidRDefault="00B5023A" w:rsidP="00EC37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B5023A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 xml:space="preserve">п. Лесная речка, Лахтинское шоссе, </w:t>
            </w:r>
            <w:r w:rsidR="00B5023A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A1FC4" w:rsidRDefault="0076555D" w:rsidP="00580D34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580D34">
              <w:rPr>
                <w:spacing w:val="-6"/>
                <w:sz w:val="22"/>
                <w:szCs w:val="22"/>
              </w:rPr>
              <w:t>2</w:t>
            </w:r>
            <w:r w:rsidR="002F672F" w:rsidRPr="008A3738">
              <w:rPr>
                <w:spacing w:val="-6"/>
                <w:sz w:val="22"/>
                <w:szCs w:val="22"/>
              </w:rPr>
              <w:t xml:space="preserve"> </w:t>
            </w:r>
            <w:r w:rsidR="00580D34">
              <w:rPr>
                <w:spacing w:val="-6"/>
                <w:sz w:val="22"/>
                <w:szCs w:val="22"/>
              </w:rPr>
              <w:t>104</w:t>
            </w:r>
            <w:r w:rsidR="002F672F" w:rsidRPr="008A3738">
              <w:rPr>
                <w:spacing w:val="-6"/>
                <w:sz w:val="22"/>
                <w:szCs w:val="22"/>
              </w:rPr>
              <w:t>,</w:t>
            </w:r>
            <w:r w:rsidR="00580D34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76555D" w:rsidP="00580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80D34">
              <w:rPr>
                <w:sz w:val="22"/>
                <w:szCs w:val="22"/>
              </w:rPr>
              <w:t>2</w:t>
            </w:r>
            <w:r w:rsidR="002F672F">
              <w:rPr>
                <w:sz w:val="22"/>
                <w:szCs w:val="22"/>
              </w:rPr>
              <w:t> </w:t>
            </w:r>
            <w:r w:rsidR="00580D3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,</w:t>
            </w:r>
            <w:r w:rsidR="00580D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580D34" w:rsidP="00580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5642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6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F672F" w:rsidRPr="00E36C26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E36C26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B5023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63F3B" w:rsidRPr="00501A86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F63F3B" w:rsidRPr="00255626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г. Архангельск, ул.</w:t>
            </w:r>
            <w:r>
              <w:rPr>
                <w:sz w:val="22"/>
                <w:szCs w:val="22"/>
              </w:rPr>
              <w:t> </w:t>
            </w:r>
            <w:r w:rsidRPr="009B0F22">
              <w:rPr>
                <w:sz w:val="22"/>
                <w:szCs w:val="22"/>
              </w:rPr>
              <w:t>Котласская, д. 9, к</w:t>
            </w:r>
            <w:r w:rsidR="001D2EF3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F63F3B" w:rsidRPr="002A1FC4" w:rsidRDefault="00CD039F" w:rsidP="000E582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0E582D">
              <w:rPr>
                <w:spacing w:val="-6"/>
                <w:sz w:val="22"/>
                <w:szCs w:val="22"/>
              </w:rPr>
              <w:t>3</w:t>
            </w:r>
            <w:r w:rsidR="00F63F3B">
              <w:rPr>
                <w:spacing w:val="-6"/>
                <w:sz w:val="22"/>
                <w:szCs w:val="22"/>
              </w:rPr>
              <w:t xml:space="preserve"> </w:t>
            </w:r>
            <w:r w:rsidR="000E582D">
              <w:rPr>
                <w:spacing w:val="-6"/>
                <w:sz w:val="22"/>
                <w:szCs w:val="22"/>
              </w:rPr>
              <w:t>197</w:t>
            </w:r>
            <w:r w:rsidR="00F63F3B">
              <w:rPr>
                <w:spacing w:val="-6"/>
                <w:sz w:val="22"/>
                <w:szCs w:val="22"/>
              </w:rPr>
              <w:t>,</w:t>
            </w:r>
            <w:r w:rsidR="000E582D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63F3B" w:rsidRPr="00764F60" w:rsidRDefault="00F63F3B" w:rsidP="00764F60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63F3B" w:rsidRDefault="00F63F3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554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B5023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E36C26" w:rsidRDefault="00F63F3B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F63F3B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3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7</w:t>
            </w:r>
            <w:r w:rsidR="00F63F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8B22FE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</w:t>
            </w:r>
            <w:r w:rsidR="002F672F">
              <w:rPr>
                <w:color w:val="000000"/>
                <w:spacing w:val="-6"/>
                <w:sz w:val="22"/>
                <w:szCs w:val="22"/>
              </w:rPr>
              <w:t>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672F" w:rsidRPr="002A1FC4" w:rsidRDefault="00391DCE" w:rsidP="00580D34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8</w:t>
            </w:r>
            <w:r w:rsidR="00580D34">
              <w:rPr>
                <w:bCs/>
                <w:color w:val="000000"/>
                <w:spacing w:val="-6"/>
                <w:sz w:val="22"/>
                <w:szCs w:val="22"/>
              </w:rPr>
              <w:t>98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580D34">
              <w:rPr>
                <w:bCs/>
                <w:color w:val="000000"/>
                <w:spacing w:val="-6"/>
                <w:sz w:val="22"/>
                <w:szCs w:val="22"/>
              </w:rPr>
              <w:t>023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580D34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580D34" w:rsidP="00580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5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580D34" w:rsidP="00580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5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2F672F" w:rsidRPr="002A1FC4" w:rsidRDefault="001D2EF3" w:rsidP="003E5715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сего</w:t>
            </w:r>
            <w:r w:rsidR="002F672F"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333CEE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1 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333CEE">
              <w:rPr>
                <w:bCs/>
                <w:color w:val="000000"/>
                <w:spacing w:val="-6"/>
                <w:sz w:val="22"/>
                <w:szCs w:val="22"/>
              </w:rPr>
              <w:t>65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333CEE">
              <w:rPr>
                <w:bCs/>
                <w:color w:val="000000"/>
                <w:spacing w:val="-6"/>
                <w:sz w:val="22"/>
                <w:szCs w:val="22"/>
              </w:rPr>
              <w:t>85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333CEE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4E12F5" w:rsidP="00E7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62CB">
              <w:rPr>
                <w:sz w:val="22"/>
                <w:szCs w:val="22"/>
              </w:rPr>
              <w:t>4</w:t>
            </w:r>
            <w:r w:rsidR="00C1254B">
              <w:rPr>
                <w:sz w:val="22"/>
                <w:szCs w:val="22"/>
              </w:rPr>
              <w:t>1</w:t>
            </w:r>
            <w:r w:rsidR="002F672F">
              <w:rPr>
                <w:sz w:val="22"/>
                <w:szCs w:val="22"/>
              </w:rPr>
              <w:t> </w:t>
            </w:r>
            <w:r w:rsidR="00E762CB">
              <w:rPr>
                <w:sz w:val="22"/>
                <w:szCs w:val="22"/>
              </w:rPr>
              <w:t>004</w:t>
            </w:r>
            <w:r w:rsidR="002F672F">
              <w:rPr>
                <w:sz w:val="22"/>
                <w:szCs w:val="22"/>
              </w:rPr>
              <w:t>,</w:t>
            </w:r>
            <w:r w:rsidR="00E762C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64123A" w:rsidP="004E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2F672F">
              <w:rPr>
                <w:sz w:val="22"/>
                <w:szCs w:val="22"/>
              </w:rPr>
              <w:t> </w:t>
            </w:r>
            <w:r w:rsidR="004E12F5">
              <w:rPr>
                <w:sz w:val="22"/>
                <w:szCs w:val="22"/>
              </w:rPr>
              <w:t>504</w:t>
            </w:r>
            <w:r w:rsidR="002F672F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B5023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E762CB" w:rsidP="00E7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="005B4B24"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B5023A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942568"/>
      <w:docPartObj>
        <w:docPartGallery w:val="Page Numbers (Top of Page)"/>
        <w:docPartUnique/>
      </w:docPartObj>
    </w:sdtPr>
    <w:sdtEndPr/>
    <w:sdtContent>
      <w:p w:rsidR="00B5023A" w:rsidRDefault="00B502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76">
          <w:rPr>
            <w:noProof/>
          </w:rPr>
          <w:t>2</w:t>
        </w:r>
        <w:r>
          <w:fldChar w:fldCharType="end"/>
        </w:r>
      </w:p>
    </w:sdtContent>
  </w:sdt>
  <w:p w:rsidR="00B5023A" w:rsidRDefault="00B502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450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4604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2435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582D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A6B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2EF3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3C99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BFF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CEE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5429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1DCE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9BE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3BC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7207"/>
    <w:rsid w:val="004F00A0"/>
    <w:rsid w:val="004F071F"/>
    <w:rsid w:val="004F0819"/>
    <w:rsid w:val="004F0AE2"/>
    <w:rsid w:val="004F7038"/>
    <w:rsid w:val="0050096F"/>
    <w:rsid w:val="00500CBE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0D34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B7D76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3A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2C1B"/>
    <w:rsid w:val="00695ED6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4F60"/>
    <w:rsid w:val="00765112"/>
    <w:rsid w:val="0076555D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6143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520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3BE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2F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4D2D"/>
    <w:rsid w:val="009956E7"/>
    <w:rsid w:val="0099703A"/>
    <w:rsid w:val="009972BF"/>
    <w:rsid w:val="0099738A"/>
    <w:rsid w:val="00997879"/>
    <w:rsid w:val="00997884"/>
    <w:rsid w:val="00997981"/>
    <w:rsid w:val="009979A2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3C83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23A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254B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0DF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41C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2FE1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19A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96456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2CB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5E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938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3A8D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502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0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502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1ED9-F6FB-43B3-8DA2-1658140E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10-17T13:58:00Z</cp:lastPrinted>
  <dcterms:created xsi:type="dcterms:W3CDTF">2025-10-20T06:14:00Z</dcterms:created>
  <dcterms:modified xsi:type="dcterms:W3CDTF">2025-10-20T06:14:00Z</dcterms:modified>
</cp:coreProperties>
</file>